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B4C7" w14:textId="305865E2" w:rsidR="00062E79" w:rsidRPr="003F65EA" w:rsidRDefault="00062E79" w:rsidP="003F65EA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7EE475BD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1D85C208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2F7175D0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2EC17C4A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3AB43224" w14:textId="0F8CC0DC" w:rsidR="00D2135F" w:rsidRPr="00C77CE7" w:rsidRDefault="00062E79" w:rsidP="00062E79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863475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863475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EB84782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4E9C083D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52F4E6F9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184DBDFE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797E8373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11B9320" w14:textId="77777777" w:rsidR="00027677" w:rsidRPr="00A21A0E" w:rsidRDefault="00027677" w:rsidP="00027677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E7F7DD" w14:textId="739A2541" w:rsidR="0036510D" w:rsidRPr="00A21A0E" w:rsidRDefault="0036510D" w:rsidP="0036510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 w:rsidR="00B94B19"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Pr="00A21A0E">
        <w:rPr>
          <w:rFonts w:ascii="Arial" w:hAnsi="Arial" w:cs="Arial"/>
          <w:color w:val="222222"/>
          <w:sz w:val="22"/>
          <w:szCs w:val="22"/>
        </w:rPr>
        <w:t>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231C8678" w14:textId="3DDB7043" w:rsidR="003C0B32" w:rsidRPr="00A21A0E" w:rsidRDefault="003C0B32" w:rsidP="00C07B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1DE106B" w14:textId="77777777" w:rsidR="003C0B32" w:rsidRPr="00A21A0E" w:rsidRDefault="003C0B32" w:rsidP="003C0B3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F28A8E5" w14:textId="37394146" w:rsidR="00027677" w:rsidRPr="00E834B8" w:rsidRDefault="00F33FC5" w:rsidP="00E834B8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צאו שתי מוטציות בגן לתסמונת/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של התוצאה יש לפנות ליעוץ גנטי.</w:t>
      </w:r>
    </w:p>
    <w:p w14:paraId="35E432BB" w14:textId="77777777" w:rsidR="003C0B32" w:rsidRDefault="003C0B32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51ADE81" w14:textId="2892A9F8" w:rsidR="00E834B8" w:rsidRDefault="00E834B8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2D6D9E0" w14:textId="1A113031" w:rsidR="00E834B8" w:rsidRDefault="00E834B8" w:rsidP="00E834B8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הנשאות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שנמצאה דרושה בדיקת נשאות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נשאות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07712625" w14:textId="77777777" w:rsidR="00E834B8" w:rsidRPr="00A21A0E" w:rsidRDefault="00E834B8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78B7BCD" w14:textId="09650462" w:rsidR="0054362E" w:rsidRDefault="003C0B32" w:rsidP="0054362E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 w:rsidR="00E834B8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="00C9442B"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="00C9442B" w:rsidRPr="00126DC1">
        <w:rPr>
          <w:rFonts w:ascii="Arial" w:hAnsi="Arial" w:cs="Arial" w:hint="cs"/>
          <w:color w:val="222222"/>
          <w:sz w:val="22"/>
          <w:szCs w:val="22"/>
          <w:rtl/>
        </w:rPr>
        <w:t>לא נמצאה עדות לנשאות של שאר המוטציות בגנים למחלות שנבדקו בבדיקה</w:t>
      </w:r>
      <w:r w:rsidR="00F80687"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="00C9442B" w:rsidRPr="00DB7C26">
        <w:rPr>
          <w:rFonts w:ascii="Arial" w:hAnsi="Arial" w:cs="Arial"/>
          <w:color w:val="222222"/>
          <w:sz w:val="22"/>
          <w:szCs w:val="22"/>
          <w:rtl/>
        </w:rPr>
        <w:t>רשימ</w:t>
      </w:r>
      <w:r w:rsidR="005728AD">
        <w:rPr>
          <w:rFonts w:ascii="Arial" w:hAnsi="Arial" w:cs="Arial"/>
          <w:color w:val="222222"/>
          <w:sz w:val="22"/>
          <w:szCs w:val="22"/>
          <w:rtl/>
        </w:rPr>
        <w:t xml:space="preserve">ת </w:t>
      </w:r>
      <w:r w:rsidR="0054362E">
        <w:rPr>
          <w:rFonts w:ascii="Arial" w:hAnsi="Arial" w:cs="Arial"/>
          <w:color w:val="222222"/>
          <w:sz w:val="22"/>
          <w:szCs w:val="22"/>
          <w:rtl/>
        </w:rPr>
        <w:t xml:space="preserve">מוטציות/מחלות שנבדקו מצורפת - גירסה </w:t>
      </w:r>
    </w:p>
    <w:p w14:paraId="0DE739F3" w14:textId="1D0F85C4" w:rsidR="00200615" w:rsidRPr="00A21A0E" w:rsidRDefault="00E834B8" w:rsidP="0054362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="00200615" w:rsidRPr="00A21A0E">
        <w:rPr>
          <w:rFonts w:ascii="Arial" w:hAnsi="Arial" w:cs="Arial" w:hint="cs"/>
          <w:color w:val="222222"/>
          <w:sz w:val="22"/>
          <w:szCs w:val="22"/>
          <w:rtl/>
        </w:rPr>
        <w:t>***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יש לידע ולהפנות ליעוץ גנטי ובדיקת נשאות </w:t>
      </w:r>
      <w:r w:rsidR="001D7703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מוטציות 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>שנמצא</w:t>
      </w:r>
      <w:r w:rsidR="001D7703" w:rsidRPr="00A21A0E">
        <w:rPr>
          <w:rFonts w:ascii="Arial" w:hAnsi="Arial" w:cs="Arial" w:hint="cs"/>
          <w:color w:val="222222"/>
          <w:sz w:val="22"/>
          <w:szCs w:val="22"/>
          <w:rtl/>
        </w:rPr>
        <w:t>ו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את בני משפחתך המתכננים הריון.</w:t>
      </w:r>
    </w:p>
    <w:p w14:paraId="7AA6D2C0" w14:textId="77777777" w:rsidR="00027677" w:rsidRPr="00A21A0E" w:rsidRDefault="00027677" w:rsidP="003C0B32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6CF007C8" w14:textId="4F11FD2E" w:rsidR="00981A11" w:rsidRPr="00A21A0E" w:rsidRDefault="00981A11" w:rsidP="00A21A0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בירור לנשאות </w:t>
      </w:r>
      <w:r w:rsidR="001F5A12">
        <w:rPr>
          <w:rFonts w:ascii="Arial" w:hAnsi="Arial" w:cs="Arial" w:hint="cs"/>
          <w:color w:val="222222"/>
          <w:sz w:val="22"/>
          <w:szCs w:val="22"/>
          <w:rtl/>
        </w:rPr>
        <w:t>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</w:t>
      </w:r>
      <w:r w:rsidR="0025313F">
        <w:rPr>
          <w:rFonts w:ascii="Arial" w:hAnsi="Arial" w:cs="Arial"/>
          <w:color w:val="222222"/>
          <w:sz w:val="22"/>
          <w:szCs w:val="22"/>
          <w:rtl/>
        </w:rPr>
        <w:t>ולתסמונת דושן</w:t>
      </w:r>
      <w:r w:rsidR="0025313F">
        <w:rPr>
          <w:rFonts w:ascii="Arial" w:hAnsi="Arial" w:cs="Arial"/>
          <w:color w:val="222222"/>
          <w:sz w:val="22"/>
          <w:szCs w:val="22"/>
        </w:rPr>
        <w:t xml:space="preserve"> </w:t>
      </w:r>
      <w:bookmarkStart w:id="0" w:name="_GoBack"/>
      <w:bookmarkEnd w:id="0"/>
      <w:r w:rsidRPr="00A21A0E">
        <w:rPr>
          <w:rFonts w:ascii="Arial" w:hAnsi="Arial" w:cs="Arial"/>
          <w:color w:val="222222"/>
          <w:sz w:val="22"/>
          <w:szCs w:val="22"/>
          <w:rtl/>
        </w:rPr>
        <w:t>המבוצעות בשיטה אחרת</w:t>
      </w:r>
      <w:r w:rsidR="00A21A0E"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4F67838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512EE12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0E81B8E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219FD7F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912116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DAEF460" w14:textId="08E62248" w:rsidR="00630544" w:rsidRPr="00A21A0E" w:rsidRDefault="00630544" w:rsidP="00A21A0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מום, 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4BE1E73B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470B2E7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28C140B" w14:textId="77777777" w:rsidR="00630544" w:rsidRPr="00290001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2DE2CC8B" w14:textId="7EEC2CEB" w:rsidR="00290001" w:rsidRPr="00290001" w:rsidRDefault="00290001" w:rsidP="00290001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אסמבלי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7E560AFE" w14:textId="2A35E6F1" w:rsidR="00DC62E0" w:rsidRPr="00D93BC3" w:rsidRDefault="00630544" w:rsidP="00B76A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lastRenderedPageBreak/>
        <w:t>הבדיקות בגנטיקה מולקולרית מבוססות על חומרים המיועדים למחקר בלבד. יתכנו בבדיקות אלו טעויות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 טכניות שונות. אמינות הבדיקה כ-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9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5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%.</w:t>
      </w:r>
    </w:p>
    <w:p w14:paraId="7650856F" w14:textId="22640DC4" w:rsidR="00E024EA" w:rsidRDefault="00E024EA" w:rsidP="00E024EA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0A1BECF0" w14:textId="77777777" w:rsidR="00E024EA" w:rsidRDefault="00E024EA" w:rsidP="00E024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6C5D5F2B" w14:textId="77777777" w:rsidR="00E024EA" w:rsidRDefault="00E024EA" w:rsidP="00E024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66E78AD4" w14:textId="4A7418CB" w:rsidR="002E396B" w:rsidRDefault="002E396B" w:rsidP="00382AC9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headerReference w:type="default" r:id="rId8"/>
      <w:footerReference w:type="default" r:id="rId9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A5FC" w14:textId="77777777" w:rsidR="0012591C" w:rsidRDefault="0012591C" w:rsidP="00382AC9">
      <w:r>
        <w:separator/>
      </w:r>
    </w:p>
  </w:endnote>
  <w:endnote w:type="continuationSeparator" w:id="0">
    <w:p w14:paraId="4DAAF105" w14:textId="77777777" w:rsidR="0012591C" w:rsidRDefault="0012591C" w:rsidP="0038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85361" w14:textId="77777777" w:rsidR="00382AC9" w:rsidRPr="00426970" w:rsidRDefault="0012591C" w:rsidP="00382AC9">
    <w:pPr>
      <w:widowControl w:val="0"/>
      <w:tabs>
        <w:tab w:val="center" w:pos="4680"/>
        <w:tab w:val="right" w:pos="9360"/>
      </w:tabs>
      <w:autoSpaceDE w:val="0"/>
      <w:autoSpaceDN w:val="0"/>
      <w:bidi w:val="0"/>
      <w:adjustRightInd w:val="0"/>
      <w:spacing w:line="276" w:lineRule="auto"/>
      <w:jc w:val="center"/>
      <w:rPr>
        <w:rFonts w:ascii="Arial" w:hAnsi="Arial" w:cs="Arial"/>
        <w:color w:val="auto"/>
        <w:sz w:val="18"/>
        <w:szCs w:val="18"/>
      </w:rPr>
    </w:pPr>
    <w:hyperlink r:id="rId1" w:history="1">
      <w:r w:rsidR="00382AC9" w:rsidRPr="00426970">
        <w:rPr>
          <w:rFonts w:ascii="Arial" w:hAnsi="Arial" w:cs="Arial"/>
          <w:color w:val="0066CC"/>
          <w:sz w:val="18"/>
          <w:szCs w:val="18"/>
          <w:u w:val="single"/>
        </w:rPr>
        <w:t>WWW.ZERLABORATORIES.COM</w:t>
      </w:r>
    </w:hyperlink>
    <w:r w:rsidR="00382AC9" w:rsidRPr="00426970">
      <w:rPr>
        <w:rFonts w:ascii="Arial" w:hAnsi="Arial" w:cs="Arial"/>
        <w:color w:val="auto"/>
        <w:sz w:val="18"/>
        <w:szCs w:val="18"/>
      </w:rPr>
      <w:t xml:space="preserve">  -  infolab@zerlaboratories.com</w:t>
    </w:r>
  </w:p>
  <w:p w14:paraId="040373D4" w14:textId="77777777" w:rsidR="00382AC9" w:rsidRPr="00426970" w:rsidRDefault="00382AC9" w:rsidP="00382AC9">
    <w:pPr>
      <w:widowControl w:val="0"/>
      <w:autoSpaceDE w:val="0"/>
      <w:autoSpaceDN w:val="0"/>
      <w:bidi w:val="0"/>
      <w:adjustRightInd w:val="0"/>
      <w:spacing w:line="276" w:lineRule="auto"/>
      <w:ind w:left="-7938"/>
      <w:jc w:val="right"/>
      <w:rPr>
        <w:rFonts w:ascii="Arial" w:hAnsi="Arial" w:cs="Arial"/>
        <w:color w:val="auto"/>
        <w:sz w:val="18"/>
        <w:szCs w:val="18"/>
      </w:rPr>
    </w:pPr>
    <w:r w:rsidRPr="00426970">
      <w:rPr>
        <w:rFonts w:ascii="Arial" w:hAnsi="Arial" w:cs="Arial"/>
        <w:color w:val="auto"/>
        <w:sz w:val="18"/>
        <w:szCs w:val="18"/>
      </w:rPr>
      <w:t>21, Habarzel St., Entrance B, 2nd floor, Tel Aviv 6971029, Israel</w:t>
    </w:r>
    <w:r w:rsidRPr="00426970">
      <w:rPr>
        <w:rFonts w:ascii="Arial" w:hAnsi="Arial" w:cs="Arial" w:hint="cs"/>
        <w:color w:val="auto"/>
        <w:sz w:val="18"/>
        <w:szCs w:val="18"/>
        <w:rtl/>
      </w:rPr>
      <w:t xml:space="preserve">  -  </w:t>
    </w:r>
    <w:r w:rsidRPr="00426970">
      <w:rPr>
        <w:rFonts w:ascii="Arial" w:hAnsi="Arial" w:cs="Arial"/>
        <w:color w:val="auto"/>
        <w:sz w:val="18"/>
        <w:szCs w:val="18"/>
      </w:rPr>
      <w:t>Tel: + 972 3 527 60</w:t>
    </w:r>
    <w:r>
      <w:rPr>
        <w:rFonts w:ascii="Arial" w:hAnsi="Arial" w:cs="Arial"/>
        <w:color w:val="auto"/>
        <w:sz w:val="18"/>
        <w:szCs w:val="18"/>
      </w:rPr>
      <w:t>m</w:t>
    </w:r>
    <w:r w:rsidRPr="00426970">
      <w:rPr>
        <w:rFonts w:ascii="Arial" w:hAnsi="Arial" w:cs="Arial"/>
        <w:color w:val="auto"/>
        <w:sz w:val="18"/>
        <w:szCs w:val="18"/>
      </w:rPr>
      <w:t xml:space="preserve">55 </w:t>
    </w:r>
    <w:r w:rsidRPr="00426970">
      <w:rPr>
        <w:rFonts w:ascii="Arial" w:hAnsi="Arial" w:cs="Arial" w:hint="cs"/>
        <w:color w:val="auto"/>
        <w:sz w:val="18"/>
        <w:szCs w:val="18"/>
        <w:rtl/>
      </w:rPr>
      <w:t>-</w:t>
    </w:r>
    <w:r w:rsidRPr="00426970">
      <w:rPr>
        <w:rFonts w:ascii="Arial" w:hAnsi="Arial" w:cs="Arial"/>
        <w:color w:val="auto"/>
        <w:sz w:val="18"/>
        <w:szCs w:val="18"/>
      </w:rPr>
      <w:t xml:space="preserve"> Fax: + 972 3 527 6057</w:t>
    </w:r>
  </w:p>
  <w:p w14:paraId="5A990008" w14:textId="77777777" w:rsidR="00382AC9" w:rsidRPr="00382AC9" w:rsidRDefault="00382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3D04" w14:textId="77777777" w:rsidR="0012591C" w:rsidRDefault="0012591C" w:rsidP="00382AC9">
      <w:r>
        <w:separator/>
      </w:r>
    </w:p>
  </w:footnote>
  <w:footnote w:type="continuationSeparator" w:id="0">
    <w:p w14:paraId="0A31F92B" w14:textId="77777777" w:rsidR="0012591C" w:rsidRDefault="0012591C" w:rsidP="0038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EFF0" w14:textId="51ACD653" w:rsidR="00382AC9" w:rsidRDefault="00382AC9">
    <w:pPr>
      <w:pStyle w:val="Header"/>
    </w:pPr>
    <w:r>
      <w:rPr>
        <w:noProof/>
      </w:rPr>
      <w:drawing>
        <wp:inline distT="0" distB="0" distL="0" distR="0" wp14:anchorId="6EA70EE2" wp14:editId="3089E20E">
          <wp:extent cx="5278120" cy="90809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90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96034"/>
    <w:rsid w:val="000F5B02"/>
    <w:rsid w:val="0012591C"/>
    <w:rsid w:val="00152C4B"/>
    <w:rsid w:val="00152CFA"/>
    <w:rsid w:val="001D491A"/>
    <w:rsid w:val="001D7703"/>
    <w:rsid w:val="001F5A12"/>
    <w:rsid w:val="001F62DD"/>
    <w:rsid w:val="00200615"/>
    <w:rsid w:val="00211AE7"/>
    <w:rsid w:val="0025313F"/>
    <w:rsid w:val="002645F0"/>
    <w:rsid w:val="00290001"/>
    <w:rsid w:val="002E396B"/>
    <w:rsid w:val="0031605B"/>
    <w:rsid w:val="00334F65"/>
    <w:rsid w:val="0036510D"/>
    <w:rsid w:val="00373623"/>
    <w:rsid w:val="00382AC9"/>
    <w:rsid w:val="0039732A"/>
    <w:rsid w:val="003C0B32"/>
    <w:rsid w:val="003C78AC"/>
    <w:rsid w:val="003D6AAE"/>
    <w:rsid w:val="003D7E0B"/>
    <w:rsid w:val="003E7C18"/>
    <w:rsid w:val="003F65EA"/>
    <w:rsid w:val="004223C5"/>
    <w:rsid w:val="0042567A"/>
    <w:rsid w:val="0048060E"/>
    <w:rsid w:val="004B17E2"/>
    <w:rsid w:val="005021FF"/>
    <w:rsid w:val="0054362E"/>
    <w:rsid w:val="005436F2"/>
    <w:rsid w:val="00553061"/>
    <w:rsid w:val="005728AD"/>
    <w:rsid w:val="005D10B3"/>
    <w:rsid w:val="00630544"/>
    <w:rsid w:val="00675200"/>
    <w:rsid w:val="00693C72"/>
    <w:rsid w:val="006A552A"/>
    <w:rsid w:val="006D7904"/>
    <w:rsid w:val="006F4927"/>
    <w:rsid w:val="0071579D"/>
    <w:rsid w:val="00737B4E"/>
    <w:rsid w:val="00740D29"/>
    <w:rsid w:val="00766786"/>
    <w:rsid w:val="0079197A"/>
    <w:rsid w:val="0086109B"/>
    <w:rsid w:val="00863475"/>
    <w:rsid w:val="008B770B"/>
    <w:rsid w:val="008D2156"/>
    <w:rsid w:val="009577CF"/>
    <w:rsid w:val="00981A11"/>
    <w:rsid w:val="009B133B"/>
    <w:rsid w:val="00A116A1"/>
    <w:rsid w:val="00A21A0E"/>
    <w:rsid w:val="00AB6378"/>
    <w:rsid w:val="00B503AF"/>
    <w:rsid w:val="00B76A44"/>
    <w:rsid w:val="00B94B19"/>
    <w:rsid w:val="00BD0A63"/>
    <w:rsid w:val="00C07B68"/>
    <w:rsid w:val="00C20C26"/>
    <w:rsid w:val="00C32147"/>
    <w:rsid w:val="00C410F3"/>
    <w:rsid w:val="00C9442B"/>
    <w:rsid w:val="00CB3247"/>
    <w:rsid w:val="00D2135F"/>
    <w:rsid w:val="00D81726"/>
    <w:rsid w:val="00D93BC3"/>
    <w:rsid w:val="00DC62E0"/>
    <w:rsid w:val="00E024EA"/>
    <w:rsid w:val="00E06C73"/>
    <w:rsid w:val="00E834B8"/>
    <w:rsid w:val="00EB4D31"/>
    <w:rsid w:val="00F02AB7"/>
    <w:rsid w:val="00F33FC5"/>
    <w:rsid w:val="00F3567A"/>
    <w:rsid w:val="00F562B7"/>
    <w:rsid w:val="00F8068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56F978B2-FA90-41CD-BABC-B8F039F4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AC9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AC9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LABORATOR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DEA2-985A-4505-9FC1-4AE9D84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6</cp:revision>
  <dcterms:created xsi:type="dcterms:W3CDTF">2020-05-10T12:49:00Z</dcterms:created>
  <dcterms:modified xsi:type="dcterms:W3CDTF">2020-08-11T09:20:00Z</dcterms:modified>
</cp:coreProperties>
</file>